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045" w:type="dxa"/>
        <w:tblInd w:w="0" w:type="dxa"/>
        <w:tblLook w:val="04A0" w:firstRow="1" w:lastRow="0" w:firstColumn="1" w:lastColumn="0" w:noHBand="0" w:noVBand="1"/>
      </w:tblPr>
      <w:tblGrid>
        <w:gridCol w:w="858"/>
        <w:gridCol w:w="643"/>
        <w:gridCol w:w="673"/>
        <w:gridCol w:w="803"/>
        <w:gridCol w:w="609"/>
        <w:gridCol w:w="627"/>
        <w:gridCol w:w="539"/>
        <w:gridCol w:w="635"/>
        <w:gridCol w:w="1701"/>
        <w:gridCol w:w="425"/>
        <w:gridCol w:w="20"/>
        <w:gridCol w:w="20"/>
        <w:gridCol w:w="80"/>
        <w:gridCol w:w="44"/>
        <w:gridCol w:w="518"/>
        <w:gridCol w:w="48"/>
        <w:gridCol w:w="512"/>
        <w:gridCol w:w="52"/>
        <w:gridCol w:w="507"/>
        <w:gridCol w:w="55"/>
        <w:gridCol w:w="462"/>
        <w:gridCol w:w="40"/>
        <w:gridCol w:w="58"/>
        <w:gridCol w:w="559"/>
        <w:gridCol w:w="557"/>
      </w:tblGrid>
      <w:tr w:rsidR="002F35C5" w:rsidTr="004C724D">
        <w:trPr>
          <w:gridAfter w:val="3"/>
          <w:wAfter w:w="1174" w:type="dxa"/>
          <w:trHeight w:val="102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2F35C5" w:rsidRPr="00AF5E72" w:rsidRDefault="002F35C5">
            <w:pPr>
              <w:rPr>
                <w:rStyle w:val="a3"/>
              </w:rPr>
            </w:pPr>
            <w:bookmarkStart w:id="0" w:name="_GoBack"/>
            <w:bookmarkEnd w:id="0"/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71183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5895</wp:posOffset>
                      </wp:positionV>
                      <wp:extent cx="723900" cy="749300"/>
                      <wp:effectExtent l="0" t="635" r="1905" b="254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5A9F" id="Rectangle 2" o:spid="_x0000_s1026" alt="image000" style="position:absolute;margin-left:29.5pt;margin-top:13.85pt;width:57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3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3"/>
          <w:wAfter w:w="117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3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3"/>
          <w:wAfter w:w="117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3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3"/>
          <w:wAfter w:w="1174" w:type="dxa"/>
          <w:trHeight w:val="60"/>
        </w:trPr>
        <w:tc>
          <w:tcPr>
            <w:tcW w:w="421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3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trHeight w:val="60"/>
        </w:trPr>
        <w:tc>
          <w:tcPr>
            <w:tcW w:w="5387" w:type="dxa"/>
            <w:gridSpan w:val="8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126" w:type="dxa"/>
            <w:gridSpan w:val="2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trHeight w:val="60"/>
        </w:trPr>
        <w:tc>
          <w:tcPr>
            <w:tcW w:w="5387" w:type="dxa"/>
            <w:gridSpan w:val="8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126" w:type="dxa"/>
            <w:gridSpan w:val="2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trHeight w:val="60"/>
        </w:trPr>
        <w:tc>
          <w:tcPr>
            <w:tcW w:w="5387" w:type="dxa"/>
            <w:gridSpan w:val="8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126" w:type="dxa"/>
            <w:gridSpan w:val="2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0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trHeight w:val="60"/>
        </w:trPr>
        <w:tc>
          <w:tcPr>
            <w:tcW w:w="5387" w:type="dxa"/>
            <w:gridSpan w:val="8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126" w:type="dxa"/>
            <w:gridSpan w:val="2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3"/>
          <w:wAfter w:w="1174" w:type="dxa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2F35C5" w:rsidRDefault="002F35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right w:w="0" w:type="dxa"/>
            </w:tcMar>
            <w:vAlign w:val="center"/>
          </w:tcPr>
          <w:p w:rsidR="002F35C5" w:rsidRDefault="002F35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3"/>
          <w:wAfter w:w="1174" w:type="dxa"/>
          <w:trHeight w:val="60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2F35C5" w:rsidRDefault="00891CFB" w:rsidP="004C72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9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 w:rsidP="004C72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ноября 2019 г.</w:t>
            </w:r>
          </w:p>
        </w:tc>
        <w:tc>
          <w:tcPr>
            <w:tcW w:w="609" w:type="dxa"/>
            <w:shd w:val="clear" w:color="FFFFFF" w:fill="auto"/>
            <w:tcMar>
              <w:right w:w="0" w:type="dxa"/>
            </w:tcMar>
            <w:vAlign w:val="center"/>
          </w:tcPr>
          <w:p w:rsidR="002F35C5" w:rsidRDefault="00891CFB" w:rsidP="004C72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F35C5" w:rsidRDefault="004C724D" w:rsidP="004C724D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  <w:r w:rsidR="00891CFB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336" w:type="dxa"/>
            <w:gridSpan w:val="2"/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35C5" w:rsidTr="004C724D">
        <w:trPr>
          <w:gridAfter w:val="4"/>
          <w:wAfter w:w="121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2F35C5" w:rsidRDefault="002F35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35C5" w:rsidTr="004C724D">
        <w:trPr>
          <w:gridAfter w:val="3"/>
          <w:wAfter w:w="1174" w:type="dxa"/>
        </w:trPr>
        <w:tc>
          <w:tcPr>
            <w:tcW w:w="7088" w:type="dxa"/>
            <w:gridSpan w:val="9"/>
            <w:shd w:val="clear" w:color="FFFFFF" w:fill="FFFFFF"/>
            <w:vAlign w:val="center"/>
          </w:tcPr>
          <w:p w:rsidR="002F35C5" w:rsidRDefault="00891CF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19.11.2018 № 173-РК «Об</w:t>
            </w:r>
            <w:r w:rsidR="00AF5E7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тверждении производственной программы в сфере водоснабжения и (или) водоотведения для общества с ограниченной ответственностью «Индустриальный парк «Ворсино» на 2019-2023 годы»</w:t>
            </w:r>
          </w:p>
        </w:tc>
        <w:tc>
          <w:tcPr>
            <w:tcW w:w="425" w:type="dxa"/>
            <w:shd w:val="clear" w:color="FFFFFF" w:fill="FFFFFF"/>
            <w:vAlign w:val="center"/>
          </w:tcPr>
          <w:p w:rsidR="002F35C5" w:rsidRDefault="002F35C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FFFFFF"/>
            <w:vAlign w:val="center"/>
          </w:tcPr>
          <w:p w:rsidR="002F35C5" w:rsidRDefault="002F35C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4"/>
          <w:wAfter w:w="121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2F35C5" w:rsidRDefault="002F35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35C5" w:rsidTr="004C724D">
        <w:trPr>
          <w:gridAfter w:val="4"/>
          <w:wAfter w:w="1214" w:type="dxa"/>
        </w:trPr>
        <w:tc>
          <w:tcPr>
            <w:tcW w:w="9831" w:type="dxa"/>
            <w:gridSpan w:val="21"/>
            <w:shd w:val="clear" w:color="FFFFFF" w:fill="auto"/>
          </w:tcPr>
          <w:p w:rsidR="002F35C5" w:rsidRDefault="00891CFB" w:rsidP="00891CFB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 на основании протокола заседания комиссии по тарифам и ценам министерства конкурентной политики Калужской области от 11.11.2019, </w:t>
            </w:r>
            <w:r w:rsidRPr="00891CFB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F35C5" w:rsidTr="004C724D">
        <w:trPr>
          <w:gridAfter w:val="4"/>
          <w:wAfter w:w="1214" w:type="dxa"/>
        </w:trPr>
        <w:tc>
          <w:tcPr>
            <w:tcW w:w="9831" w:type="dxa"/>
            <w:gridSpan w:val="21"/>
            <w:shd w:val="clear" w:color="FFFFFF" w:fill="auto"/>
            <w:vAlign w:val="bottom"/>
          </w:tcPr>
          <w:p w:rsidR="002F35C5" w:rsidRDefault="00891CFB" w:rsidP="00891CFB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 19.11.2018 № 173-РК «Об утверждении производственной программы в сфере водоснабжения и (или) водоотведения для общества с ограниченной ответственностью «Индустриальный парк «Ворсино» на 2019-2023 годы»  (далее – приказ), изложив приложение  к приказу в новой редакции согласно приложению к настоящему приказу.</w:t>
            </w:r>
          </w:p>
        </w:tc>
      </w:tr>
      <w:tr w:rsidR="002F35C5" w:rsidTr="004C724D">
        <w:trPr>
          <w:gridAfter w:val="4"/>
          <w:wAfter w:w="1214" w:type="dxa"/>
        </w:trPr>
        <w:tc>
          <w:tcPr>
            <w:tcW w:w="9831" w:type="dxa"/>
            <w:gridSpan w:val="21"/>
            <w:shd w:val="clear" w:color="FFFFFF" w:fill="auto"/>
            <w:vAlign w:val="bottom"/>
          </w:tcPr>
          <w:p w:rsidR="002F35C5" w:rsidRDefault="00891CFB" w:rsidP="004C724D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2F35C5" w:rsidTr="004C724D">
        <w:trPr>
          <w:gridAfter w:val="4"/>
          <w:wAfter w:w="1214" w:type="dxa"/>
          <w:trHeight w:val="60"/>
        </w:trPr>
        <w:tc>
          <w:tcPr>
            <w:tcW w:w="9831" w:type="dxa"/>
            <w:gridSpan w:val="21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4"/>
          <w:wAfter w:w="1214" w:type="dxa"/>
          <w:trHeight w:val="60"/>
        </w:trPr>
        <w:tc>
          <w:tcPr>
            <w:tcW w:w="9831" w:type="dxa"/>
            <w:gridSpan w:val="21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4"/>
          <w:wAfter w:w="1214" w:type="dxa"/>
          <w:trHeight w:val="60"/>
        </w:trPr>
        <w:tc>
          <w:tcPr>
            <w:tcW w:w="9831" w:type="dxa"/>
            <w:gridSpan w:val="21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4C724D">
        <w:trPr>
          <w:gridAfter w:val="4"/>
          <w:wAfter w:w="1214" w:type="dxa"/>
          <w:trHeight w:val="60"/>
        </w:trPr>
        <w:tc>
          <w:tcPr>
            <w:tcW w:w="4752" w:type="dxa"/>
            <w:gridSpan w:val="7"/>
            <w:shd w:val="clear" w:color="FFFFFF" w:fill="auto"/>
            <w:vAlign w:val="bottom"/>
          </w:tcPr>
          <w:p w:rsidR="002F35C5" w:rsidRDefault="00891CF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9" w:type="dxa"/>
            <w:gridSpan w:val="14"/>
            <w:shd w:val="clear" w:color="FFFFFF" w:fill="auto"/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2F35C5" w:rsidRDefault="00891CFB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2"/>
        <w:gridCol w:w="709"/>
        <w:gridCol w:w="719"/>
        <w:gridCol w:w="618"/>
        <w:gridCol w:w="576"/>
        <w:gridCol w:w="709"/>
        <w:gridCol w:w="540"/>
        <w:gridCol w:w="557"/>
        <w:gridCol w:w="317"/>
        <w:gridCol w:w="274"/>
        <w:gridCol w:w="375"/>
        <w:gridCol w:w="167"/>
        <w:gridCol w:w="426"/>
        <w:gridCol w:w="186"/>
        <w:gridCol w:w="376"/>
        <w:gridCol w:w="166"/>
        <w:gridCol w:w="380"/>
        <w:gridCol w:w="151"/>
        <w:gridCol w:w="416"/>
        <w:gridCol w:w="151"/>
        <w:gridCol w:w="576"/>
        <w:gridCol w:w="548"/>
      </w:tblGrid>
      <w:tr w:rsidR="002F35C5" w:rsidTr="00AF5E72">
        <w:trPr>
          <w:trHeight w:val="32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6" w:type="dxa"/>
            <w:gridSpan w:val="15"/>
            <w:shd w:val="clear" w:color="FFFFFF" w:fill="auto"/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F35C5" w:rsidTr="00AF5E72">
        <w:trPr>
          <w:trHeight w:val="32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6" w:type="dxa"/>
            <w:gridSpan w:val="15"/>
            <w:shd w:val="clear" w:color="FFFFFF" w:fill="auto"/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F35C5" w:rsidTr="00AF5E72">
        <w:trPr>
          <w:trHeight w:val="32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6" w:type="dxa"/>
            <w:gridSpan w:val="15"/>
            <w:shd w:val="clear" w:color="FFFFFF" w:fill="auto"/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F35C5" w:rsidTr="00AF5E72">
        <w:trPr>
          <w:trHeight w:val="32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6" w:type="dxa"/>
            <w:gridSpan w:val="15"/>
            <w:shd w:val="clear" w:color="FFFFFF" w:fill="auto"/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F35C5" w:rsidTr="00AF5E72">
        <w:trPr>
          <w:trHeight w:val="32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5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1.11.2019 №</w:t>
            </w:r>
            <w:r w:rsidR="004C724D">
              <w:rPr>
                <w:rFonts w:ascii="Times New Roman" w:hAnsi="Times New Roman"/>
                <w:sz w:val="26"/>
                <w:szCs w:val="26"/>
              </w:rPr>
              <w:t xml:space="preserve"> 135-РК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6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2F35C5" w:rsidRDefault="002F35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35C5" w:rsidTr="00AF5E72">
        <w:trPr>
          <w:trHeight w:val="31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91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2F35C5" w:rsidTr="00AF5E72">
        <w:trPr>
          <w:trHeight w:val="31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91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F35C5" w:rsidTr="00AF5E72">
        <w:trPr>
          <w:trHeight w:val="31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6" w:type="dxa"/>
            <w:gridSpan w:val="15"/>
            <w:shd w:val="clear" w:color="FFFFFF" w:fill="auto"/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F35C5" w:rsidTr="00AF5E72">
        <w:trPr>
          <w:trHeight w:val="31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6" w:type="dxa"/>
            <w:gridSpan w:val="15"/>
            <w:shd w:val="clear" w:color="FFFFFF" w:fill="auto"/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F35C5" w:rsidTr="00AF5E72">
        <w:trPr>
          <w:trHeight w:val="31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5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2F35C5" w:rsidRDefault="00891CF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1.2018 № 173-РК</w:t>
            </w:r>
          </w:p>
        </w:tc>
      </w:tr>
      <w:tr w:rsidR="002F35C5" w:rsidTr="00AF5E72">
        <w:trPr>
          <w:trHeight w:val="345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Индустриальный парк «Ворсино» на 2019-2023 годы</w:t>
            </w:r>
          </w:p>
        </w:tc>
      </w:tr>
      <w:tr w:rsidR="002F35C5" w:rsidTr="00AF5E72">
        <w:trPr>
          <w:trHeight w:val="210"/>
        </w:trPr>
        <w:tc>
          <w:tcPr>
            <w:tcW w:w="8515" w:type="dxa"/>
            <w:gridSpan w:val="20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AF5E72"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2F35C5" w:rsidTr="00AF5E72"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5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Индустриальный парк «Ворсино», 249020, Калужская область, Боровский район, село Ворсино, территория Северная промышленная зона, владение 6, строение 1,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5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5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 w:rsidP="004C72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вода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 w:rsidP="004C72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 w:rsidP="004C72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3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35</w:t>
            </w: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35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35</w:t>
            </w: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35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97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97</w:t>
            </w: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97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97</w:t>
            </w: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97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51,47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19,97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862,33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393,66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978,16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41,01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</w:t>
            </w:r>
            <w:r w:rsidR="00452538">
              <w:rPr>
                <w:rFonts w:ascii="Times New Roman" w:hAnsi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253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47,54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513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45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56,63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525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37</w:t>
            </w:r>
            <w:r w:rsidR="004525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4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 и засоров на канализационных сетях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54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6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 w:rsidP="00AF5E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04789" w:rsidRDefault="00891CFB" w:rsidP="004C7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93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0 года увеличились на 4%.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4C72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8 год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8 года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 года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51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1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81,99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58,83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976,84</w:t>
            </w: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2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24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96</w:t>
            </w: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24,28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58,72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534,44</w:t>
            </w: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2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33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shd w:val="clear" w:color="FFFFFF" w:fill="auto"/>
            <w:vAlign w:val="bottom"/>
          </w:tcPr>
          <w:p w:rsidR="002F35C5" w:rsidRDefault="002F35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:rsidR="002F35C5" w:rsidRDefault="002F35C5">
            <w:pPr>
              <w:rPr>
                <w:rFonts w:ascii="Times New Roman" w:hAnsi="Times New Roman"/>
                <w:szCs w:val="16"/>
              </w:rPr>
            </w:pP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I</w:t>
            </w:r>
          </w:p>
        </w:tc>
      </w:tr>
      <w:tr w:rsidR="002F35C5" w:rsidTr="00AF5E72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:rsidR="002F35C5" w:rsidRDefault="00891C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45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C5" w:rsidTr="00AF5E72">
        <w:trPr>
          <w:trHeight w:val="60"/>
        </w:trPr>
        <w:tc>
          <w:tcPr>
            <w:tcW w:w="7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2F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35C5" w:rsidRDefault="008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5C5" w:rsidTr="00AF5E72">
        <w:trPr>
          <w:trHeight w:val="60"/>
        </w:trPr>
        <w:tc>
          <w:tcPr>
            <w:tcW w:w="702" w:type="dxa"/>
            <w:shd w:val="clear" w:color="FFFFFF" w:fill="auto"/>
            <w:vAlign w:val="center"/>
          </w:tcPr>
          <w:p w:rsidR="002F35C5" w:rsidRDefault="00891C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gridSpan w:val="2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  <w:shd w:val="clear" w:color="FFFFFF" w:fill="auto"/>
            <w:vAlign w:val="center"/>
          </w:tcPr>
          <w:p w:rsidR="002F35C5" w:rsidRDefault="002F3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707D" w:rsidRDefault="0045707D"/>
    <w:sectPr w:rsidR="0045707D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C5"/>
    <w:rsid w:val="00067655"/>
    <w:rsid w:val="00187DCE"/>
    <w:rsid w:val="002F35C5"/>
    <w:rsid w:val="00452538"/>
    <w:rsid w:val="0045707D"/>
    <w:rsid w:val="004C724D"/>
    <w:rsid w:val="00711831"/>
    <w:rsid w:val="00891CFB"/>
    <w:rsid w:val="00AF5E72"/>
    <w:rsid w:val="00B0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B8F298-BB80-426B-B416-8CA451CC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uiPriority w:val="20"/>
    <w:qFormat/>
    <w:rsid w:val="00AF5E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0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F970-5EC0-4006-BB8A-AAEC21B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айчук Анастасия Анатольевна</dc:creator>
  <cp:lastModifiedBy>Трубайчук Анастасия Анатольевна</cp:lastModifiedBy>
  <cp:revision>2</cp:revision>
  <cp:lastPrinted>2019-11-11T06:56:00Z</cp:lastPrinted>
  <dcterms:created xsi:type="dcterms:W3CDTF">2019-11-11T07:26:00Z</dcterms:created>
  <dcterms:modified xsi:type="dcterms:W3CDTF">2019-11-11T07:26:00Z</dcterms:modified>
</cp:coreProperties>
</file>